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690"/>
        <w:gridCol w:w="588"/>
        <w:gridCol w:w="587"/>
        <w:gridCol w:w="510"/>
        <w:gridCol w:w="699"/>
        <w:gridCol w:w="555"/>
        <w:gridCol w:w="55"/>
        <w:gridCol w:w="673"/>
        <w:gridCol w:w="502"/>
        <w:gridCol w:w="715"/>
        <w:gridCol w:w="665"/>
        <w:gridCol w:w="502"/>
        <w:gridCol w:w="714"/>
        <w:gridCol w:w="665"/>
        <w:gridCol w:w="502"/>
        <w:gridCol w:w="714"/>
      </w:tblGrid>
      <w:tr w:rsidR="00856C33" w:rsidTr="00592433">
        <w:trPr>
          <w:trHeight w:val="1020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F22FCA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03200</wp:posOffset>
                      </wp:positionV>
                      <wp:extent cx="698500" cy="749300"/>
                      <wp:effectExtent l="0" t="0" r="0" b="381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8pt;margin-top:16pt;width:5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" stroked="f" strokecolor="#333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856C33" w:rsidTr="00592433">
        <w:trPr>
          <w:trHeight w:val="22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856C33" w:rsidTr="00592433">
        <w:trPr>
          <w:trHeight w:val="22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225"/>
        </w:trPr>
        <w:tc>
          <w:tcPr>
            <w:tcW w:w="3944" w:type="dxa"/>
            <w:gridSpan w:val="6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522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522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522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856C33" w:rsidTr="00592433">
        <w:trPr>
          <w:trHeight w:val="22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522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856C33" w:rsidTr="00592433">
        <w:tc>
          <w:tcPr>
            <w:tcW w:w="870" w:type="dxa"/>
            <w:shd w:val="clear" w:color="FFFFFF" w:fill="auto"/>
            <w:vAlign w:val="center"/>
          </w:tcPr>
          <w:p w:rsidR="006240E9" w:rsidRDefault="006240E9">
            <w:pPr>
              <w:jc w:val="right"/>
            </w:pPr>
          </w:p>
        </w:tc>
        <w:tc>
          <w:tcPr>
            <w:tcW w:w="690" w:type="dxa"/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center"/>
          </w:tcPr>
          <w:p w:rsidR="006240E9" w:rsidRDefault="006240E9">
            <w:pPr>
              <w:jc w:val="right"/>
            </w:pPr>
          </w:p>
        </w:tc>
        <w:tc>
          <w:tcPr>
            <w:tcW w:w="610" w:type="dxa"/>
            <w:gridSpan w:val="2"/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673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870" w:type="dxa"/>
            <w:shd w:val="clear" w:color="FFFFFF" w:fill="auto"/>
            <w:vAlign w:val="center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7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856C3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 декабря </w:t>
            </w:r>
            <w:r w:rsidR="0031494F"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699" w:type="dxa"/>
            <w:shd w:val="clear" w:color="FFFFFF" w:fill="auto"/>
            <w:vAlign w:val="center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3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240E9" w:rsidRPr="00F22FCA" w:rsidRDefault="00F22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-РК</w:t>
            </w:r>
          </w:p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5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5652" w:type="dxa"/>
            <w:gridSpan w:val="9"/>
            <w:shd w:val="clear" w:color="FFFFFF" w:fill="auto"/>
            <w:vAlign w:val="bottom"/>
          </w:tcPr>
          <w:p w:rsidR="006240E9" w:rsidRDefault="006240E9">
            <w:pPr>
              <w:jc w:val="right"/>
            </w:pPr>
          </w:p>
        </w:tc>
      </w:tr>
      <w:tr w:rsidR="006240E9" w:rsidTr="00592433">
        <w:tc>
          <w:tcPr>
            <w:tcW w:w="6444" w:type="dxa"/>
            <w:gridSpan w:val="11"/>
            <w:shd w:val="clear" w:color="FFFFFF" w:fill="FFFFFF"/>
            <w:vAlign w:val="center"/>
          </w:tcPr>
          <w:p w:rsidR="006240E9" w:rsidRDefault="0031494F" w:rsidP="00856C3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 приказ министерства тарифного регулировани</w:t>
            </w:r>
            <w:r w:rsidR="00592433">
              <w:rPr>
                <w:rFonts w:ascii="Times New Roman" w:hAnsi="Times New Roman"/>
                <w:b/>
                <w:sz w:val="26"/>
                <w:szCs w:val="26"/>
              </w:rPr>
              <w:t xml:space="preserve">я Калужской области </w:t>
            </w:r>
            <w:r w:rsidR="00F22FCA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592433">
              <w:rPr>
                <w:rFonts w:ascii="Times New Roman" w:hAnsi="Times New Roman"/>
                <w:b/>
                <w:sz w:val="26"/>
                <w:szCs w:val="26"/>
              </w:rPr>
              <w:t>от 02.11.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№ 226-РК «Об утверждении производственной программы в сфере вод</w:t>
            </w:r>
            <w:r w:rsidR="00AF2E09">
              <w:rPr>
                <w:rFonts w:ascii="Times New Roman" w:hAnsi="Times New Roman"/>
                <w:b/>
                <w:sz w:val="26"/>
                <w:szCs w:val="26"/>
              </w:rPr>
              <w:t>оснабжения и водоотведения для 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ниципального предприятия МО «Город Белоусово» «Водоканал» на 2016-2018 г</w:t>
            </w:r>
            <w:r w:rsidR="0053391E">
              <w:rPr>
                <w:rFonts w:ascii="Times New Roman" w:hAnsi="Times New Roman"/>
                <w:b/>
                <w:sz w:val="26"/>
                <w:szCs w:val="26"/>
              </w:rPr>
              <w:t>оды»</w:t>
            </w:r>
          </w:p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65" w:type="dxa"/>
            <w:shd w:val="clear" w:color="FFFFFF" w:fill="auto"/>
            <w:vAlign w:val="bottom"/>
          </w:tcPr>
          <w:p w:rsidR="006240E9" w:rsidRDefault="006240E9"/>
        </w:tc>
        <w:tc>
          <w:tcPr>
            <w:tcW w:w="502" w:type="dxa"/>
            <w:shd w:val="clear" w:color="FFFFFF" w:fill="auto"/>
            <w:vAlign w:val="bottom"/>
          </w:tcPr>
          <w:p w:rsidR="006240E9" w:rsidRDefault="006240E9"/>
        </w:tc>
        <w:tc>
          <w:tcPr>
            <w:tcW w:w="714" w:type="dxa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34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5652" w:type="dxa"/>
            <w:gridSpan w:val="9"/>
            <w:shd w:val="clear" w:color="FFFFFF" w:fill="auto"/>
            <w:vAlign w:val="bottom"/>
          </w:tcPr>
          <w:p w:rsidR="006240E9" w:rsidRDefault="006240E9">
            <w:pPr>
              <w:jc w:val="right"/>
            </w:pPr>
          </w:p>
        </w:tc>
      </w:tr>
      <w:tr w:rsidR="006240E9" w:rsidTr="00592433">
        <w:trPr>
          <w:trHeight w:val="345"/>
        </w:trPr>
        <w:tc>
          <w:tcPr>
            <w:tcW w:w="87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8" w:type="dxa"/>
            <w:shd w:val="clear" w:color="FFFFFF" w:fill="auto"/>
            <w:vAlign w:val="bottom"/>
          </w:tcPr>
          <w:p w:rsidR="006240E9" w:rsidRDefault="006240E9"/>
        </w:tc>
        <w:tc>
          <w:tcPr>
            <w:tcW w:w="587" w:type="dxa"/>
            <w:shd w:val="clear" w:color="FFFFFF" w:fill="auto"/>
            <w:vAlign w:val="bottom"/>
          </w:tcPr>
          <w:p w:rsidR="006240E9" w:rsidRDefault="006240E9"/>
        </w:tc>
        <w:tc>
          <w:tcPr>
            <w:tcW w:w="51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6240E9" w:rsidRDefault="006240E9"/>
        </w:tc>
        <w:tc>
          <w:tcPr>
            <w:tcW w:w="5652" w:type="dxa"/>
            <w:gridSpan w:val="9"/>
            <w:shd w:val="clear" w:color="FFFFFF" w:fill="auto"/>
            <w:vAlign w:val="bottom"/>
          </w:tcPr>
          <w:p w:rsidR="006240E9" w:rsidRDefault="006240E9">
            <w:pPr>
              <w:jc w:val="right"/>
            </w:pPr>
          </w:p>
        </w:tc>
      </w:tr>
      <w:tr w:rsidR="006240E9" w:rsidTr="00592433">
        <w:tc>
          <w:tcPr>
            <w:tcW w:w="10206" w:type="dxa"/>
            <w:gridSpan w:val="17"/>
            <w:shd w:val="clear" w:color="FFFFFF" w:fill="auto"/>
          </w:tcPr>
          <w:p w:rsidR="006240E9" w:rsidRDefault="0031494F" w:rsidP="007A270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 ред. постановлений Правительства РФ от 26.03.2014 № 230, от 31.05.2014 № 503, от 04.09.2015 № 941), Положением о министерстве конкурентной политики Калужской области, утверждённым постановлением Правительства Калужской области от 04.04.2007 № 88 </w:t>
            </w:r>
            <w:r w:rsidR="007A65F7">
              <w:rPr>
                <w:rFonts w:ascii="Times New Roman" w:hAnsi="Times New Roman"/>
                <w:sz w:val="26"/>
                <w:szCs w:val="26"/>
              </w:rPr>
              <w:t xml:space="preserve">                                      (в ред</w:t>
            </w:r>
            <w:proofErr w:type="gramEnd"/>
            <w:r w:rsidR="007A65F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</w:t>
            </w:r>
            <w:r w:rsidR="00856C33">
              <w:rPr>
                <w:rFonts w:ascii="Times New Roman" w:hAnsi="Times New Roman"/>
                <w:sz w:val="26"/>
                <w:szCs w:val="26"/>
              </w:rPr>
              <w:t xml:space="preserve">6 № 294, от 16.11.2016 № 617)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 ценам министерства конкурентной политики Калужской области от </w:t>
            </w:r>
            <w:r w:rsidR="00F22FCA">
              <w:rPr>
                <w:rFonts w:ascii="Times New Roman" w:hAnsi="Times New Roman"/>
                <w:sz w:val="26"/>
                <w:szCs w:val="26"/>
              </w:rPr>
              <w:t>12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65F7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6240E9" w:rsidTr="00592433">
        <w:tc>
          <w:tcPr>
            <w:tcW w:w="10206" w:type="dxa"/>
            <w:gridSpan w:val="17"/>
            <w:shd w:val="clear" w:color="FFFFFF" w:fill="auto"/>
            <w:vAlign w:val="bottom"/>
          </w:tcPr>
          <w:p w:rsidR="006240E9" w:rsidRDefault="0031494F" w:rsidP="00435CA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я в приказ министерства тарифного регулировани</w:t>
            </w:r>
            <w:r w:rsidR="00592433">
              <w:rPr>
                <w:rFonts w:ascii="Times New Roman" w:hAnsi="Times New Roman"/>
                <w:sz w:val="26"/>
                <w:szCs w:val="26"/>
              </w:rPr>
              <w:t>я Калужской области от 02.11.201</w:t>
            </w:r>
            <w:r>
              <w:rPr>
                <w:rFonts w:ascii="Times New Roman" w:hAnsi="Times New Roman"/>
                <w:sz w:val="26"/>
                <w:szCs w:val="26"/>
              </w:rPr>
              <w:t>5 № 226-РК  «Об утверждении производственной программы в сфере водоснаб</w:t>
            </w:r>
            <w:r w:rsidR="00AF2E09">
              <w:rPr>
                <w:rFonts w:ascii="Times New Roman" w:hAnsi="Times New Roman"/>
                <w:sz w:val="26"/>
                <w:szCs w:val="26"/>
              </w:rPr>
              <w:t>жения и водоотведения для М</w:t>
            </w:r>
            <w:r>
              <w:rPr>
                <w:rFonts w:ascii="Times New Roman" w:hAnsi="Times New Roman"/>
                <w:sz w:val="26"/>
                <w:szCs w:val="26"/>
              </w:rPr>
              <w:t>униципального предприятия МО «Город Белоусово» «Водоканал»</w:t>
            </w:r>
            <w:r w:rsidR="00C547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2016-2018 годы» (далее – приказ), изложив приложение  к приказу в новой редакции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согласно приложению к настоящему приказу.</w:t>
            </w:r>
          </w:p>
        </w:tc>
      </w:tr>
      <w:tr w:rsidR="006240E9" w:rsidTr="00592433">
        <w:tc>
          <w:tcPr>
            <w:tcW w:w="10206" w:type="dxa"/>
            <w:gridSpan w:val="17"/>
            <w:shd w:val="clear" w:color="FFFFFF" w:fill="auto"/>
            <w:vAlign w:val="bottom"/>
          </w:tcPr>
          <w:p w:rsidR="006240E9" w:rsidRDefault="0031494F" w:rsidP="00435CAC">
            <w:pPr>
              <w:jc w:val="both"/>
            </w:pPr>
            <w:r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 января 2017 года</w:t>
            </w:r>
            <w:r w:rsidR="00435C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40E9" w:rsidTr="00592433">
        <w:trPr>
          <w:trHeight w:val="225"/>
        </w:trPr>
        <w:tc>
          <w:tcPr>
            <w:tcW w:w="10206" w:type="dxa"/>
            <w:gridSpan w:val="17"/>
            <w:shd w:val="clear" w:color="FFFFFF" w:fill="auto"/>
            <w:vAlign w:val="bottom"/>
          </w:tcPr>
          <w:p w:rsidR="006240E9" w:rsidRDefault="006240E9"/>
        </w:tc>
      </w:tr>
      <w:tr w:rsidR="006240E9" w:rsidTr="00592433">
        <w:trPr>
          <w:trHeight w:val="225"/>
        </w:trPr>
        <w:tc>
          <w:tcPr>
            <w:tcW w:w="10206" w:type="dxa"/>
            <w:gridSpan w:val="17"/>
            <w:shd w:val="clear" w:color="FFFFFF" w:fill="auto"/>
            <w:vAlign w:val="bottom"/>
          </w:tcPr>
          <w:p w:rsidR="006240E9" w:rsidRDefault="006240E9"/>
          <w:p w:rsidR="00856C33" w:rsidRDefault="00856C33"/>
        </w:tc>
      </w:tr>
      <w:tr w:rsidR="006240E9" w:rsidTr="00592433">
        <w:trPr>
          <w:trHeight w:val="345"/>
        </w:trPr>
        <w:tc>
          <w:tcPr>
            <w:tcW w:w="4499" w:type="dxa"/>
            <w:gridSpan w:val="7"/>
            <w:shd w:val="clear" w:color="FFFFFF" w:fill="auto"/>
            <w:vAlign w:val="bottom"/>
          </w:tcPr>
          <w:p w:rsidR="006240E9" w:rsidRDefault="0031494F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07" w:type="dxa"/>
            <w:gridSpan w:val="10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240E9" w:rsidRDefault="0031494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7"/>
        <w:gridCol w:w="707"/>
        <w:gridCol w:w="594"/>
        <w:gridCol w:w="586"/>
        <w:gridCol w:w="508"/>
        <w:gridCol w:w="709"/>
        <w:gridCol w:w="611"/>
        <w:gridCol w:w="663"/>
        <w:gridCol w:w="507"/>
        <w:gridCol w:w="711"/>
        <w:gridCol w:w="658"/>
        <w:gridCol w:w="500"/>
        <w:gridCol w:w="701"/>
        <w:gridCol w:w="677"/>
        <w:gridCol w:w="509"/>
        <w:gridCol w:w="708"/>
      </w:tblGrid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6240E9"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240E9"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6240E9"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240E9"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246" w:type="dxa"/>
            <w:gridSpan w:val="11"/>
            <w:shd w:val="clear" w:color="FFFFFF" w:fill="auto"/>
            <w:vAlign w:val="bottom"/>
          </w:tcPr>
          <w:p w:rsidR="006240E9" w:rsidRDefault="0031494F" w:rsidP="00F22FC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F22FCA">
              <w:rPr>
                <w:rFonts w:ascii="Times New Roman" w:hAnsi="Times New Roman"/>
                <w:sz w:val="26"/>
                <w:szCs w:val="26"/>
              </w:rPr>
              <w:t>12.12.</w:t>
            </w: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="00F22FCA">
              <w:rPr>
                <w:rFonts w:ascii="Times New Roman" w:hAnsi="Times New Roman"/>
                <w:sz w:val="26"/>
                <w:szCs w:val="26"/>
              </w:rPr>
              <w:t xml:space="preserve"> № 108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6240E9">
            <w:pPr>
              <w:jc w:val="right"/>
            </w:pP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7771" w:type="dxa"/>
            <w:gridSpan w:val="12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7771" w:type="dxa"/>
            <w:gridSpan w:val="12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5907" w:type="dxa"/>
            <w:gridSpan w:val="9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6240E9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246" w:type="dxa"/>
            <w:gridSpan w:val="11"/>
            <w:shd w:val="clear" w:color="FFFFFF" w:fill="auto"/>
            <w:vAlign w:val="bottom"/>
          </w:tcPr>
          <w:p w:rsidR="006240E9" w:rsidRDefault="0031494F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2.11.2015 № 226-РК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9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 w:rsidP="0089074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</w:t>
            </w:r>
            <w:r w:rsidR="00AF2E09">
              <w:rPr>
                <w:rFonts w:ascii="Times New Roman" w:hAnsi="Times New Roman"/>
                <w:b/>
                <w:sz w:val="26"/>
                <w:szCs w:val="26"/>
              </w:rPr>
              <w:t>оснабжения и водоотведения для 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ниципального предприятия МО </w:t>
            </w:r>
            <w:r w:rsidR="0089074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род Белоусово </w:t>
            </w:r>
            <w:r w:rsidR="0089074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89074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16-2018 годы</w:t>
            </w:r>
          </w:p>
        </w:tc>
      </w:tr>
      <w:tr w:rsidR="006240E9">
        <w:trPr>
          <w:trHeight w:val="210"/>
        </w:trPr>
        <w:tc>
          <w:tcPr>
            <w:tcW w:w="9294" w:type="dxa"/>
            <w:gridSpan w:val="14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6240E9"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6240E9">
        <w:trPr>
          <w:trHeight w:val="15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53391E" w:rsidP="00284BAC"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предприятие  МО "Горо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ус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"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", 249160,</w:t>
            </w:r>
            <w:r w:rsidR="00284BAC">
              <w:rPr>
                <w:rFonts w:ascii="Times New Roman" w:hAnsi="Times New Roman"/>
                <w:sz w:val="26"/>
                <w:szCs w:val="26"/>
              </w:rPr>
              <w:t xml:space="preserve"> Калуж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84B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Жуковский район, г. Белоусово</w:t>
            </w:r>
            <w:r w:rsidR="0031494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="0031494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ьянова, д. </w:t>
            </w:r>
            <w:r w:rsidR="0031494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6240E9">
        <w:trPr>
          <w:trHeight w:val="9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Министерство тарифного регулирования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240E9">
        <w:trPr>
          <w:trHeight w:val="6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-2018 годы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6240E9">
        <w:trPr>
          <w:trHeight w:val="9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ввода холодного вод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урьянова 41-4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.01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6,31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ввода холодного вод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урьянова 18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0,24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76,55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замена приборов учета на скважинах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4,88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ввода холодного вод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ул. Текстильная 1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8,24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3,12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ввода холодного вод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ул. Гурьянова 7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2,33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ввода холодного водоснаб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урьянова 14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4,18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6,51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задвижек 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чистные</w:t>
            </w:r>
            <w:proofErr w:type="gramEnd"/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3,03</w:t>
            </w: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ремонт канализационных колодцев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9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7,2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20,23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замена песколовки с прямоугольным движением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66,41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замена канализационной сети</w:t>
            </w:r>
            <w:r w:rsidR="00856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ул. Текстильная д. 2 до КНС ул. Текстильна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1,66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88,07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тор-редуктор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эротенка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№ 1 и № 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9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30,12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 xml:space="preserve">замена сети канализации о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Гурьянова д. 1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урьянова д. 9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97,56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027,68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9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 и приборов учет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.12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 и приборов учет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 и приборов учет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6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06.2017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окупка нового оборудования и приборов учет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.12.2018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Раздел III</w:t>
            </w: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240E9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17,9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17,9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17,92</w:t>
            </w: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27,11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27,11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27,11</w:t>
            </w:r>
          </w:p>
        </w:tc>
      </w:tr>
      <w:tr w:rsidR="006240E9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/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 777,4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 955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 302,75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 712,87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 513,66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 309,97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6240E9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240E9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52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6240E9">
        <w:trPr>
          <w:trHeight w:val="12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240E9">
        <w:trPr>
          <w:trHeight w:val="15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6240E9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240E9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5 г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5 года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240E9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C3656A" w:rsidP="00856C33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187B55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187B55">
              <w:rPr>
                <w:rFonts w:ascii="Times New Roman" w:hAnsi="Times New Roman"/>
                <w:sz w:val="26"/>
                <w:szCs w:val="26"/>
              </w:rPr>
              <w:t>уб.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35,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85,33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9,87</w:t>
            </w:r>
          </w:p>
        </w:tc>
      </w:tr>
      <w:tr w:rsidR="006240E9">
        <w:trPr>
          <w:trHeight w:val="15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3 379,07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 714,29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664,78</w:t>
            </w: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 w:rsidP="00187B55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87B55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187B55">
              <w:rPr>
                <w:rFonts w:ascii="Times New Roman" w:hAnsi="Times New Roman"/>
                <w:sz w:val="26"/>
                <w:szCs w:val="26"/>
              </w:rPr>
              <w:t>уб.</w:t>
            </w:r>
            <w:r w:rsidR="00C3656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45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95,46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9,54</w:t>
            </w:r>
          </w:p>
        </w:tc>
      </w:tr>
      <w:tr w:rsidR="006240E9">
        <w:trPr>
          <w:trHeight w:val="15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 067,78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9 211,42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43,64</w:t>
            </w: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9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662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240E9" w:rsidRDefault="006240E9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604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09" w:type="dxa"/>
            <w:shd w:val="clear" w:color="FFFFFF" w:fill="auto"/>
            <w:vAlign w:val="bottom"/>
          </w:tcPr>
          <w:p w:rsidR="006240E9" w:rsidRDefault="006240E9"/>
        </w:tc>
        <w:tc>
          <w:tcPr>
            <w:tcW w:w="630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  <w:tc>
          <w:tcPr>
            <w:tcW w:w="696" w:type="dxa"/>
            <w:shd w:val="clear" w:color="FFFFFF" w:fill="auto"/>
            <w:vAlign w:val="bottom"/>
          </w:tcPr>
          <w:p w:rsidR="006240E9" w:rsidRDefault="006240E9"/>
        </w:tc>
        <w:tc>
          <w:tcPr>
            <w:tcW w:w="525" w:type="dxa"/>
            <w:shd w:val="clear" w:color="FFFFFF" w:fill="auto"/>
            <w:vAlign w:val="bottom"/>
          </w:tcPr>
          <w:p w:rsidR="006240E9" w:rsidRDefault="006240E9"/>
        </w:tc>
        <w:tc>
          <w:tcPr>
            <w:tcW w:w="748" w:type="dxa"/>
            <w:shd w:val="clear" w:color="FFFFFF" w:fill="auto"/>
            <w:vAlign w:val="bottom"/>
          </w:tcPr>
          <w:p w:rsidR="006240E9" w:rsidRDefault="006240E9"/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6240E9">
        <w:trPr>
          <w:trHeight w:val="3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6240E9">
        <w:trPr>
          <w:trHeight w:val="645"/>
        </w:trPr>
        <w:tc>
          <w:tcPr>
            <w:tcW w:w="10567" w:type="dxa"/>
            <w:gridSpan w:val="16"/>
            <w:shd w:val="clear" w:color="FFFFFF" w:fill="auto"/>
            <w:vAlign w:val="bottom"/>
          </w:tcPr>
          <w:p w:rsidR="006240E9" w:rsidRDefault="0031494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6240E9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240E9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</w:tr>
      <w:tr w:rsidR="006240E9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6240E9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2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24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240E9" w:rsidRDefault="0031494F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B55">
        <w:trPr>
          <w:trHeight w:val="345"/>
        </w:trPr>
        <w:tc>
          <w:tcPr>
            <w:tcW w:w="879" w:type="dxa"/>
            <w:shd w:val="clear" w:color="FFFFFF" w:fill="auto"/>
            <w:vAlign w:val="center"/>
          </w:tcPr>
          <w:p w:rsidR="006240E9" w:rsidRPr="00A26932" w:rsidRDefault="00A26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93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6240E9" w:rsidRDefault="006240E9"/>
        </w:tc>
        <w:tc>
          <w:tcPr>
            <w:tcW w:w="604" w:type="dxa"/>
            <w:shd w:val="clear" w:color="FFFFFF" w:fill="auto"/>
            <w:vAlign w:val="center"/>
          </w:tcPr>
          <w:p w:rsidR="006240E9" w:rsidRDefault="006240E9"/>
        </w:tc>
        <w:tc>
          <w:tcPr>
            <w:tcW w:w="604" w:type="dxa"/>
            <w:shd w:val="clear" w:color="FFFFFF" w:fill="auto"/>
            <w:vAlign w:val="center"/>
          </w:tcPr>
          <w:p w:rsidR="006240E9" w:rsidRDefault="006240E9"/>
        </w:tc>
        <w:tc>
          <w:tcPr>
            <w:tcW w:w="525" w:type="dxa"/>
            <w:shd w:val="clear" w:color="FFFFFF" w:fill="auto"/>
            <w:vAlign w:val="center"/>
          </w:tcPr>
          <w:p w:rsidR="006240E9" w:rsidRDefault="006240E9"/>
        </w:tc>
        <w:tc>
          <w:tcPr>
            <w:tcW w:w="709" w:type="dxa"/>
            <w:shd w:val="clear" w:color="FFFFFF" w:fill="auto"/>
            <w:vAlign w:val="center"/>
          </w:tcPr>
          <w:p w:rsidR="006240E9" w:rsidRDefault="006240E9"/>
        </w:tc>
        <w:tc>
          <w:tcPr>
            <w:tcW w:w="630" w:type="dxa"/>
            <w:shd w:val="clear" w:color="FFFFFF" w:fill="auto"/>
            <w:vAlign w:val="center"/>
          </w:tcPr>
          <w:p w:rsidR="006240E9" w:rsidRDefault="006240E9"/>
        </w:tc>
        <w:tc>
          <w:tcPr>
            <w:tcW w:w="696" w:type="dxa"/>
            <w:shd w:val="clear" w:color="FFFFFF" w:fill="auto"/>
            <w:vAlign w:val="center"/>
          </w:tcPr>
          <w:p w:rsidR="006240E9" w:rsidRDefault="006240E9"/>
        </w:tc>
        <w:tc>
          <w:tcPr>
            <w:tcW w:w="525" w:type="dxa"/>
            <w:shd w:val="clear" w:color="FFFFFF" w:fill="auto"/>
            <w:vAlign w:val="center"/>
          </w:tcPr>
          <w:p w:rsidR="006240E9" w:rsidRDefault="006240E9"/>
        </w:tc>
        <w:tc>
          <w:tcPr>
            <w:tcW w:w="748" w:type="dxa"/>
            <w:shd w:val="clear" w:color="FFFFFF" w:fill="auto"/>
            <w:vAlign w:val="center"/>
          </w:tcPr>
          <w:p w:rsidR="006240E9" w:rsidRDefault="006240E9"/>
        </w:tc>
        <w:tc>
          <w:tcPr>
            <w:tcW w:w="696" w:type="dxa"/>
            <w:shd w:val="clear" w:color="FFFFFF" w:fill="auto"/>
            <w:vAlign w:val="center"/>
          </w:tcPr>
          <w:p w:rsidR="006240E9" w:rsidRDefault="006240E9"/>
        </w:tc>
        <w:tc>
          <w:tcPr>
            <w:tcW w:w="525" w:type="dxa"/>
            <w:shd w:val="clear" w:color="FFFFFF" w:fill="auto"/>
            <w:vAlign w:val="center"/>
          </w:tcPr>
          <w:p w:rsidR="006240E9" w:rsidRDefault="006240E9"/>
        </w:tc>
        <w:tc>
          <w:tcPr>
            <w:tcW w:w="748" w:type="dxa"/>
            <w:shd w:val="clear" w:color="FFFFFF" w:fill="auto"/>
            <w:vAlign w:val="center"/>
          </w:tcPr>
          <w:p w:rsidR="006240E9" w:rsidRDefault="006240E9"/>
        </w:tc>
        <w:tc>
          <w:tcPr>
            <w:tcW w:w="696" w:type="dxa"/>
            <w:shd w:val="clear" w:color="FFFFFF" w:fill="auto"/>
            <w:vAlign w:val="center"/>
          </w:tcPr>
          <w:p w:rsidR="006240E9" w:rsidRDefault="006240E9"/>
        </w:tc>
        <w:tc>
          <w:tcPr>
            <w:tcW w:w="525" w:type="dxa"/>
            <w:shd w:val="clear" w:color="FFFFFF" w:fill="auto"/>
            <w:vAlign w:val="center"/>
          </w:tcPr>
          <w:p w:rsidR="006240E9" w:rsidRDefault="006240E9"/>
        </w:tc>
        <w:tc>
          <w:tcPr>
            <w:tcW w:w="748" w:type="dxa"/>
            <w:shd w:val="clear" w:color="FFFFFF" w:fill="auto"/>
            <w:vAlign w:val="center"/>
          </w:tcPr>
          <w:p w:rsidR="006240E9" w:rsidRDefault="006240E9"/>
        </w:tc>
      </w:tr>
    </w:tbl>
    <w:p w:rsidR="00442840" w:rsidRDefault="00442840"/>
    <w:sectPr w:rsidR="00442840" w:rsidSect="006240E9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9"/>
    <w:rsid w:val="00023739"/>
    <w:rsid w:val="000E1D51"/>
    <w:rsid w:val="001006B3"/>
    <w:rsid w:val="00187B55"/>
    <w:rsid w:val="00284BAC"/>
    <w:rsid w:val="0031494F"/>
    <w:rsid w:val="00435CAC"/>
    <w:rsid w:val="004401EC"/>
    <w:rsid w:val="00442840"/>
    <w:rsid w:val="0053391E"/>
    <w:rsid w:val="00592433"/>
    <w:rsid w:val="006240E9"/>
    <w:rsid w:val="007A2709"/>
    <w:rsid w:val="007A65F7"/>
    <w:rsid w:val="00802EB4"/>
    <w:rsid w:val="00856C33"/>
    <w:rsid w:val="0089074C"/>
    <w:rsid w:val="009A188B"/>
    <w:rsid w:val="00A26932"/>
    <w:rsid w:val="00AF2E09"/>
    <w:rsid w:val="00C3656A"/>
    <w:rsid w:val="00C5474C"/>
    <w:rsid w:val="00CB37CB"/>
    <w:rsid w:val="00F2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240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240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58D2-6CF3-49E7-B8B3-AC1DD572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Капустина Наталья Сергеевна</cp:lastModifiedBy>
  <cp:revision>5</cp:revision>
  <cp:lastPrinted>2016-12-13T11:34:00Z</cp:lastPrinted>
  <dcterms:created xsi:type="dcterms:W3CDTF">2016-12-12T16:34:00Z</dcterms:created>
  <dcterms:modified xsi:type="dcterms:W3CDTF">2016-12-13T12:20:00Z</dcterms:modified>
</cp:coreProperties>
</file>